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27" w:rsidRPr="00257D28" w:rsidRDefault="00275B89">
      <w:pPr>
        <w:rPr>
          <w:rFonts w:ascii="標楷體" w:eastAsia="標楷體" w:hAnsi="標楷體"/>
          <w:b/>
          <w:noProof/>
          <w:sz w:val="32"/>
        </w:rPr>
      </w:pPr>
      <w:r w:rsidRPr="00257D28">
        <w:rPr>
          <w:rFonts w:ascii="標楷體" w:eastAsia="標楷體" w:hAnsi="標楷體" w:hint="eastAsia"/>
          <w:b/>
          <w:noProof/>
          <w:sz w:val="32"/>
        </w:rPr>
        <w:t>一、文宣資料</w:t>
      </w:r>
      <w:bookmarkStart w:id="0" w:name="_GoBack"/>
      <w:bookmarkEnd w:id="0"/>
    </w:p>
    <w:p w:rsidR="000974A7" w:rsidRDefault="00B769B7">
      <w:r>
        <w:rPr>
          <w:noProof/>
        </w:rPr>
        <w:drawing>
          <wp:inline distT="0" distB="0" distL="0" distR="0" wp14:anchorId="7ED7FFE7" wp14:editId="09449A77">
            <wp:extent cx="9829747" cy="13239750"/>
            <wp:effectExtent l="0" t="0" r="0" b="0"/>
            <wp:docPr id="2" name="圖片 2" descr="https://scontent.frmq2-1.fna.fbcdn.net/v/t1.0-9/126178260_3792260037492542_3713839098449008799_o.jpg?_nc_cat=102&amp;ccb=2&amp;_nc_sid=8bfeb9&amp;_nc_ohc=1fJYdPNLSVIAX9yJA8D&amp;_nc_ht=scontent.frmq2-1.fna&amp;oh=15d5037fac63064b29764523f4b3377b&amp;oe=5FF5BE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rmq2-1.fna.fbcdn.net/v/t1.0-9/126178260_3792260037492542_3713839098449008799_o.jpg?_nc_cat=102&amp;ccb=2&amp;_nc_sid=8bfeb9&amp;_nc_ohc=1fJYdPNLSVIAX9yJA8D&amp;_nc_ht=scontent.frmq2-1.fna&amp;oh=15d5037fac63064b29764523f4b3377b&amp;oe=5FF5BE5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208" cy="1326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74A7" w:rsidSect="00275B89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44F9"/>
    <w:rsid w:val="000974A7"/>
    <w:rsid w:val="00257D28"/>
    <w:rsid w:val="00275B89"/>
    <w:rsid w:val="008D44F9"/>
    <w:rsid w:val="00924327"/>
    <w:rsid w:val="00B7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551247-FA7C-4830-96B1-E47D0B6A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614B-EF6E-454A-A64B-B6B3BFA5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09T05:59:00Z</dcterms:created>
  <dcterms:modified xsi:type="dcterms:W3CDTF">2020-12-09T08:52:00Z</dcterms:modified>
</cp:coreProperties>
</file>